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  <w:proofErr w:type="gramEnd"/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9403  от 16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Арапова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A42786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A42786">
              <w:rPr>
                <w:rFonts w:ascii="Times New Roman" w:hAnsi="Times New Roman" w:cs="Times New Roman"/>
              </w:rPr>
              <w:t xml:space="preserve">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  <w:proofErr w:type="gramEnd"/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8D61A5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8D61A5">
              <w:rPr>
                <w:rFonts w:ascii="Times New Roman" w:hAnsi="Times New Roman" w:cs="Times New Roman"/>
              </w:rPr>
              <w:t xml:space="preserve">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  <w:proofErr w:type="gramStart"/>
            <w:r w:rsidR="00B04EA3">
              <w:rPr>
                <w:rFonts w:ascii="Times New Roman" w:hAnsi="Times New Roman" w:cs="Times New Roman"/>
              </w:rPr>
              <w:t>ул</w:t>
            </w:r>
            <w:proofErr w:type="gramEnd"/>
            <w:r w:rsidR="00B04EA3">
              <w:rPr>
                <w:rFonts w:ascii="Times New Roman" w:hAnsi="Times New Roman" w:cs="Times New Roman"/>
              </w:rPr>
              <w:t xml:space="preserve">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3398">
              <w:rPr>
                <w:rFonts w:ascii="Times New Roman" w:hAnsi="Times New Roman" w:cs="Times New Roman"/>
              </w:rPr>
              <w:t>Г</w:t>
            </w:r>
            <w:proofErr w:type="gramEnd"/>
            <w:r w:rsidR="00023398">
              <w:rPr>
                <w:rFonts w:ascii="Times New Roman" w:hAnsi="Times New Roman" w:cs="Times New Roman"/>
              </w:rPr>
              <w:t>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6F6C">
              <w:rPr>
                <w:rFonts w:ascii="Times New Roman" w:hAnsi="Times New Roman" w:cs="Times New Roman"/>
              </w:rPr>
              <w:t>Т</w:t>
            </w:r>
            <w:proofErr w:type="gramEnd"/>
            <w:r w:rsidR="00FA6F6C">
              <w:rPr>
                <w:rFonts w:ascii="Times New Roman" w:hAnsi="Times New Roman" w:cs="Times New Roman"/>
              </w:rPr>
              <w:t xml:space="preserve">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0F69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0F69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BF77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BF777D">
        <w:rPr>
          <w:rFonts w:ascii="Times New Roman" w:hAnsi="Times New Roman" w:cs="Times New Roman"/>
          <w:b/>
          <w:sz w:val="28"/>
          <w:szCs w:val="28"/>
        </w:rPr>
        <w:t>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</w:t>
            </w:r>
            <w:r w:rsidRPr="00EB5AE2">
              <w:rPr>
                <w:sz w:val="18"/>
                <w:szCs w:val="18"/>
              </w:rPr>
              <w:lastRenderedPageBreak/>
              <w:t xml:space="preserve">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D5" w:rsidRDefault="000F4ED5">
      <w:r>
        <w:separator/>
      </w:r>
    </w:p>
  </w:endnote>
  <w:endnote w:type="continuationSeparator" w:id="0">
    <w:p w:rsidR="000F4ED5" w:rsidRDefault="000F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D5" w:rsidRDefault="000F4ED5">
      <w:r>
        <w:separator/>
      </w:r>
    </w:p>
  </w:footnote>
  <w:footnote w:type="continuationSeparator" w:id="0">
    <w:p w:rsidR="000F4ED5" w:rsidRDefault="000F4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B6C02"/>
    <w:rsid w:val="001E2CC7"/>
    <w:rsid w:val="001E3E34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9B8"/>
    <w:rsid w:val="00246412"/>
    <w:rsid w:val="00253010"/>
    <w:rsid w:val="002531F4"/>
    <w:rsid w:val="00257CF7"/>
    <w:rsid w:val="00260214"/>
    <w:rsid w:val="002655E2"/>
    <w:rsid w:val="00265B69"/>
    <w:rsid w:val="002725B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C3096"/>
    <w:rsid w:val="003C6297"/>
    <w:rsid w:val="003D0C18"/>
    <w:rsid w:val="003D2A34"/>
    <w:rsid w:val="003D5CDE"/>
    <w:rsid w:val="003F4DA4"/>
    <w:rsid w:val="004148C2"/>
    <w:rsid w:val="00414D53"/>
    <w:rsid w:val="00415EB4"/>
    <w:rsid w:val="004161D6"/>
    <w:rsid w:val="004222CE"/>
    <w:rsid w:val="00422C3F"/>
    <w:rsid w:val="00424B29"/>
    <w:rsid w:val="00431E79"/>
    <w:rsid w:val="00437EA0"/>
    <w:rsid w:val="00442555"/>
    <w:rsid w:val="00451408"/>
    <w:rsid w:val="004534D4"/>
    <w:rsid w:val="00462C87"/>
    <w:rsid w:val="00480368"/>
    <w:rsid w:val="00485292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842"/>
    <w:rsid w:val="00541AE6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47CC3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A53"/>
    <w:rsid w:val="008752C5"/>
    <w:rsid w:val="008829F8"/>
    <w:rsid w:val="00883811"/>
    <w:rsid w:val="00892239"/>
    <w:rsid w:val="008A703F"/>
    <w:rsid w:val="008A7C36"/>
    <w:rsid w:val="008B1A3E"/>
    <w:rsid w:val="008B3ABA"/>
    <w:rsid w:val="008C4096"/>
    <w:rsid w:val="008D1FAD"/>
    <w:rsid w:val="008D61A5"/>
    <w:rsid w:val="008D73AB"/>
    <w:rsid w:val="008E3406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4140"/>
    <w:rsid w:val="00F14252"/>
    <w:rsid w:val="00F14498"/>
    <w:rsid w:val="00F22CE5"/>
    <w:rsid w:val="00F30A44"/>
    <w:rsid w:val="00F33B9C"/>
    <w:rsid w:val="00F347C9"/>
    <w:rsid w:val="00F3544C"/>
    <w:rsid w:val="00F60CBD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564A-CE7C-42E3-B3C9-D59202F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6</Pages>
  <Words>11648</Words>
  <Characters>6639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7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11</cp:revision>
  <cp:lastPrinted>2016-04-25T07:25:00Z</cp:lastPrinted>
  <dcterms:created xsi:type="dcterms:W3CDTF">2016-05-11T11:35:00Z</dcterms:created>
  <dcterms:modified xsi:type="dcterms:W3CDTF">2018-12-05T06:40:00Z</dcterms:modified>
</cp:coreProperties>
</file>